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7FD" w:rsidRPr="00C932F2" w:rsidRDefault="005947FD" w:rsidP="005947FD">
      <w:pPr>
        <w:ind w:right="97" w:firstLine="3119"/>
        <w:rPr>
          <w:rFonts w:ascii="Times New Roman" w:hAnsi="Times New Roman" w:cs="Times New Roman"/>
          <w:sz w:val="28"/>
          <w:szCs w:val="28"/>
        </w:rPr>
      </w:pPr>
      <w:r w:rsidRPr="00C932F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133</w:t>
      </w:r>
      <w:r w:rsidRPr="00C932F2">
        <w:rPr>
          <w:rFonts w:ascii="Times New Roman" w:hAnsi="Times New Roman" w:cs="Times New Roman"/>
          <w:sz w:val="28"/>
          <w:szCs w:val="28"/>
        </w:rPr>
        <w:t xml:space="preserve">сесія </w:t>
      </w:r>
    </w:p>
    <w:p w:rsidR="005947FD" w:rsidRPr="00C932F2" w:rsidRDefault="005947FD" w:rsidP="005947FD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932F2">
        <w:rPr>
          <w:rFonts w:ascii="Times New Roman" w:hAnsi="Times New Roman" w:cs="Times New Roman"/>
          <w:sz w:val="28"/>
          <w:szCs w:val="28"/>
        </w:rPr>
        <w:t>Щасливцевська сіл</w:t>
      </w:r>
      <w:r>
        <w:rPr>
          <w:rFonts w:ascii="Times New Roman" w:hAnsi="Times New Roman" w:cs="Times New Roman"/>
          <w:sz w:val="28"/>
          <w:szCs w:val="28"/>
        </w:rPr>
        <w:t>ьська рада 7 скликання від  19.11.2020</w:t>
      </w:r>
    </w:p>
    <w:p w:rsidR="005947FD" w:rsidRPr="00C932F2" w:rsidRDefault="005947FD" w:rsidP="005947FD">
      <w:pPr>
        <w:rPr>
          <w:rFonts w:ascii="Times New Roman" w:hAnsi="Times New Roman" w:cs="Times New Roman"/>
          <w:b/>
          <w:sz w:val="28"/>
          <w:szCs w:val="28"/>
        </w:rPr>
      </w:pPr>
      <w:r w:rsidRPr="00C932F2">
        <w:rPr>
          <w:rFonts w:ascii="Times New Roman" w:hAnsi="Times New Roman" w:cs="Times New Roman"/>
          <w:b/>
          <w:sz w:val="28"/>
          <w:szCs w:val="28"/>
        </w:rPr>
        <w:t xml:space="preserve">                          Протокол</w:t>
      </w:r>
      <w:r w:rsidRPr="00C932F2">
        <w:rPr>
          <w:rFonts w:ascii="Times New Roman" w:hAnsi="Times New Roman" w:cs="Times New Roman"/>
          <w:sz w:val="28"/>
          <w:szCs w:val="28"/>
        </w:rPr>
        <w:t xml:space="preserve">   </w:t>
      </w:r>
      <w:r w:rsidRPr="00C932F2">
        <w:rPr>
          <w:rFonts w:ascii="Times New Roman" w:hAnsi="Times New Roman" w:cs="Times New Roman"/>
          <w:b/>
          <w:sz w:val="28"/>
          <w:szCs w:val="28"/>
        </w:rPr>
        <w:t>результатів поіменного голосування</w:t>
      </w:r>
    </w:p>
    <w:p w:rsidR="005947FD" w:rsidRDefault="005947FD" w:rsidP="005947FD">
      <w:pPr>
        <w:rPr>
          <w:rFonts w:ascii="Times New Roman" w:hAnsi="Times New Roman" w:cs="Times New Roman"/>
          <w:b/>
          <w:sz w:val="28"/>
          <w:szCs w:val="28"/>
        </w:rPr>
      </w:pPr>
      <w:r w:rsidRPr="00C932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5947FD" w:rsidRDefault="005947FD" w:rsidP="005947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C932F2">
        <w:rPr>
          <w:rFonts w:ascii="Times New Roman" w:hAnsi="Times New Roman" w:cs="Times New Roman"/>
          <w:b/>
          <w:sz w:val="28"/>
          <w:szCs w:val="28"/>
        </w:rPr>
        <w:t xml:space="preserve"> ПЛЕНАРНЕ ЗАСІДАННЯ</w:t>
      </w:r>
    </w:p>
    <w:p w:rsidR="005947FD" w:rsidRPr="00C932F2" w:rsidRDefault="005947FD" w:rsidP="005947F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685"/>
        <w:gridCol w:w="1701"/>
        <w:gridCol w:w="1418"/>
        <w:gridCol w:w="1276"/>
      </w:tblGrid>
      <w:tr w:rsidR="005947FD" w:rsidRPr="00C932F2" w:rsidTr="002E6050">
        <w:trPr>
          <w:trHeight w:val="103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FD" w:rsidRPr="00C932F2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 w:rsidRPr="00C932F2">
              <w:rPr>
                <w:rFonts w:ascii="Times New Roman" w:hAnsi="Times New Roman" w:cs="Times New Roman"/>
                <w:color w:val="000000"/>
              </w:rPr>
              <w:t xml:space="preserve">     № рішенн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FD" w:rsidRPr="00C932F2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 w:rsidRPr="00C932F2">
              <w:rPr>
                <w:rFonts w:ascii="Times New Roman" w:hAnsi="Times New Roman" w:cs="Times New Roman"/>
                <w:color w:val="000000"/>
              </w:rPr>
              <w:t>Дата</w:t>
            </w:r>
          </w:p>
          <w:p w:rsidR="005947FD" w:rsidRPr="00C932F2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 w:rsidRPr="00C932F2">
              <w:rPr>
                <w:rFonts w:ascii="Times New Roman" w:hAnsi="Times New Roman" w:cs="Times New Roman"/>
                <w:color w:val="000000"/>
              </w:rPr>
              <w:t>прийнятт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FD" w:rsidRPr="00C932F2" w:rsidRDefault="005947FD" w:rsidP="002E60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932F2">
              <w:rPr>
                <w:rFonts w:ascii="Times New Roman" w:hAnsi="Times New Roman" w:cs="Times New Roman"/>
                <w:color w:val="000000"/>
              </w:rPr>
              <w:t xml:space="preserve">        Назва ріш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FD" w:rsidRPr="00C932F2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 w:rsidRPr="00C932F2">
              <w:rPr>
                <w:rFonts w:ascii="Times New Roman" w:hAnsi="Times New Roman" w:cs="Times New Roman"/>
                <w:color w:val="000000"/>
              </w:rPr>
              <w:t xml:space="preserve"> Строк дії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FD" w:rsidRPr="00C932F2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 w:rsidRPr="00C932F2">
              <w:rPr>
                <w:rFonts w:ascii="Times New Roman" w:hAnsi="Times New Roman" w:cs="Times New Roman"/>
                <w:color w:val="000000"/>
              </w:rPr>
              <w:t>Внесення</w:t>
            </w:r>
          </w:p>
          <w:p w:rsidR="005947FD" w:rsidRPr="00C932F2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 w:rsidRPr="00C932F2">
              <w:rPr>
                <w:rFonts w:ascii="Times New Roman" w:hAnsi="Times New Roman" w:cs="Times New Roman"/>
                <w:color w:val="000000"/>
              </w:rPr>
              <w:t>змі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FD" w:rsidRPr="00C932F2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32F2">
              <w:rPr>
                <w:rFonts w:ascii="Times New Roman" w:hAnsi="Times New Roman" w:cs="Times New Roman"/>
                <w:color w:val="000000"/>
              </w:rPr>
              <w:t>Скасув</w:t>
            </w:r>
            <w:proofErr w:type="spellEnd"/>
            <w:r w:rsidRPr="00C932F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947FD" w:rsidRPr="00C932F2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 w:rsidRPr="00C932F2">
              <w:rPr>
                <w:rFonts w:ascii="Times New Roman" w:hAnsi="Times New Roman" w:cs="Times New Roman"/>
                <w:color w:val="000000"/>
              </w:rPr>
              <w:t>Відміна</w:t>
            </w:r>
          </w:p>
        </w:tc>
      </w:tr>
      <w:tr w:rsidR="005947FD" w:rsidRPr="00C932F2" w:rsidTr="002E6050">
        <w:trPr>
          <w:trHeight w:val="103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Pr="00C932F2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7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Pr="00C932F2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4CC9">
              <w:rPr>
                <w:rFonts w:ascii="Times New Roman" w:hAnsi="Times New Roman" w:cs="Times New Roman"/>
                <w:color w:val="000000"/>
              </w:rPr>
              <w:t>Про внесення змін та доповнень до Програми соціально – економічного і культурного розвитку Щасливцевської сільської ради на 2020 рік.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609AB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09AB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F609AB">
              <w:rPr>
                <w:rFonts w:ascii="Times New Roman" w:hAnsi="Times New Roman" w:cs="Times New Roman"/>
                <w:b/>
                <w:color w:val="000000"/>
              </w:rPr>
              <w:t xml:space="preserve">; одноголосно </w:t>
            </w:r>
            <w:r w:rsidRPr="00F609AB">
              <w:rPr>
                <w:rFonts w:ascii="Times New Roman" w:hAnsi="Times New Roman" w:cs="Times New Roman"/>
                <w:color w:val="000000"/>
              </w:rPr>
              <w:t xml:space="preserve"> (сільський голова – Плохушко В.О.; депутати –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І.В, 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0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Челєбіє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Зевадінов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М,Е., 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Білозерце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Ю.Є 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Неметул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Е.М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Степанян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Л.Ю, Коновалов О.Б, Сенченко І.Ю.)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609AB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5947FD" w:rsidRPr="00C932F2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09AB">
              <w:rPr>
                <w:rFonts w:ascii="Times New Roman" w:hAnsi="Times New Roman" w:cs="Times New Roman"/>
                <w:b/>
              </w:rPr>
              <w:t>Утрималось:всього -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Pr="00C932F2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Pr="00C932F2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Pr="00C932F2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47FD" w:rsidRPr="00C932F2" w:rsidTr="002E6050">
        <w:trPr>
          <w:trHeight w:val="48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D44C67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729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 внесення змін до рішення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CV</w:t>
            </w:r>
            <w:r>
              <w:rPr>
                <w:rFonts w:ascii="Times New Roman" w:hAnsi="Times New Roman" w:cs="Times New Roman"/>
                <w:color w:val="000000"/>
              </w:rPr>
              <w:t xml:space="preserve">ІІІ сесії Щасливцевської сільської ради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</w:rPr>
              <w:t>ІІ скликання від 24 грудня 2019 року № 1980 « Про бюджет села Щасливцеве на 2020 рік» 21307516000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609AB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09AB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F609AB">
              <w:rPr>
                <w:rFonts w:ascii="Times New Roman" w:hAnsi="Times New Roman" w:cs="Times New Roman"/>
                <w:b/>
                <w:color w:val="000000"/>
              </w:rPr>
              <w:t xml:space="preserve">; одноголосно </w:t>
            </w:r>
            <w:r w:rsidRPr="00F609AB">
              <w:rPr>
                <w:rFonts w:ascii="Times New Roman" w:hAnsi="Times New Roman" w:cs="Times New Roman"/>
                <w:color w:val="000000"/>
              </w:rPr>
              <w:t xml:space="preserve"> (сільський голова – Плохушко В.О.; депутати –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І.В, 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0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Челєбіє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Зевадінов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М,Е., 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Білозерце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Ю.Є 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Неметул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Е.М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Степанян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Л.Ю, Коновалов О.Б, Сенченко І.Ю.)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609AB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5947FD" w:rsidRPr="00C74CC9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09AB">
              <w:rPr>
                <w:rFonts w:ascii="Times New Roman" w:hAnsi="Times New Roman" w:cs="Times New Roman"/>
                <w:b/>
              </w:rPr>
              <w:t>Утрималось:всього -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1980 від</w:t>
            </w:r>
          </w:p>
          <w:p w:rsidR="005947FD" w:rsidRPr="00C932F2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 .12.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Pr="00C932F2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47FD" w:rsidRPr="00C932F2" w:rsidTr="002E6050">
        <w:trPr>
          <w:trHeight w:val="46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№ 2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1.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 виділення коштів Комунальній установі з капітального будівництва об’єктів соціально – культурного і комунального призначення Щасливцевської сільської ради.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609AB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09AB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F609AB">
              <w:rPr>
                <w:rFonts w:ascii="Times New Roman" w:hAnsi="Times New Roman" w:cs="Times New Roman"/>
                <w:b/>
                <w:color w:val="000000"/>
              </w:rPr>
              <w:t xml:space="preserve">; одноголосно </w:t>
            </w:r>
            <w:r w:rsidRPr="00F609AB">
              <w:rPr>
                <w:rFonts w:ascii="Times New Roman" w:hAnsi="Times New Roman" w:cs="Times New Roman"/>
                <w:color w:val="000000"/>
              </w:rPr>
              <w:t xml:space="preserve"> (сільський голова – Плохушко В.О.; депутати –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І.В, 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0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Челєбіє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Зевадінов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М,Е., 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Білозерце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Ю.Є 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Неметул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Е.М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Степанян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Л.Ю, Коновалов О.Б, Сенченко І.Ю.)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609AB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609AB">
              <w:rPr>
                <w:rFonts w:ascii="Times New Roman" w:hAnsi="Times New Roman" w:cs="Times New Roman"/>
                <w:b/>
              </w:rPr>
              <w:t>Утрималось:всього -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стро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Pr="00C932F2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47FD" w:rsidRPr="00C932F2" w:rsidTr="002E6050">
        <w:trPr>
          <w:trHeight w:val="41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7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 збільшення статутного капіталу КП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унсерві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 Щасливцевської сільської ради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609AB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09AB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F609AB">
              <w:rPr>
                <w:rFonts w:ascii="Times New Roman" w:hAnsi="Times New Roman" w:cs="Times New Roman"/>
                <w:b/>
                <w:color w:val="000000"/>
              </w:rPr>
              <w:t xml:space="preserve">; одноголосно </w:t>
            </w:r>
            <w:r w:rsidRPr="00F609AB">
              <w:rPr>
                <w:rFonts w:ascii="Times New Roman" w:hAnsi="Times New Roman" w:cs="Times New Roman"/>
                <w:color w:val="000000"/>
              </w:rPr>
              <w:t xml:space="preserve"> (сільський голова – Плохушко В.О.; депутати –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І.В, 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0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Челєбіє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Зевадінов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М,Е., 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Білозерце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Ю.Є 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Неметул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Е.М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Степанян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Л.Ю, Коновалов О.Б, Сенченко І.Ю.)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609AB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609AB">
              <w:rPr>
                <w:rFonts w:ascii="Times New Roman" w:hAnsi="Times New Roman" w:cs="Times New Roman"/>
                <w:b/>
              </w:rPr>
              <w:t>Утрималось:всього -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стро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Pr="00C932F2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47FD" w:rsidRPr="00C932F2" w:rsidTr="002E6050">
        <w:trPr>
          <w:trHeight w:val="18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7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 внесення змін до договору оренди землі з ініціативи власника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609AB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09AB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0; </w:t>
            </w:r>
            <w:r w:rsidRPr="00F609A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F609AB">
              <w:rPr>
                <w:rFonts w:ascii="Times New Roman" w:hAnsi="Times New Roman" w:cs="Times New Roman"/>
                <w:color w:val="000000"/>
              </w:rPr>
              <w:t xml:space="preserve"> (сільський голова – Плохушко В.О.; депутати –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І.В, Остапчук Л.В., Кобець М.М.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Челєбіє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Зевадінов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М,Е., 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Білозерце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Ю.Є 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Неметул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Е.М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Степанян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Л.Ю, Коновалов О.Б, Сенченко І.Ю.)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609AB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609AB">
              <w:rPr>
                <w:rFonts w:ascii="Times New Roman" w:hAnsi="Times New Roman" w:cs="Times New Roman"/>
                <w:b/>
              </w:rPr>
              <w:t>Утрималось:всього</w:t>
            </w:r>
            <w:proofErr w:type="spellEnd"/>
            <w:r w:rsidRPr="00F609AB">
              <w:rPr>
                <w:rFonts w:ascii="Times New Roman" w:hAnsi="Times New Roman" w:cs="Times New Roman"/>
                <w:b/>
              </w:rPr>
              <w:t xml:space="preserve"> -  </w:t>
            </w:r>
            <w:r>
              <w:rPr>
                <w:rFonts w:ascii="Times New Roman" w:hAnsi="Times New Roman" w:cs="Times New Roman"/>
                <w:b/>
              </w:rPr>
              <w:t>1(</w:t>
            </w:r>
            <w:r w:rsidRPr="00F60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кі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строк дії оре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Pr="00C932F2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47FD" w:rsidRPr="00C932F2" w:rsidTr="002E6050">
        <w:trPr>
          <w:trHeight w:val="1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7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 згоду на поділ земельної ділянки комунальної власності в с. Щасливцеве./ ТОВ « ОРІОН»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609AB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09AB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0; </w:t>
            </w:r>
            <w:r w:rsidRPr="00F609A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F609AB">
              <w:rPr>
                <w:rFonts w:ascii="Times New Roman" w:hAnsi="Times New Roman" w:cs="Times New Roman"/>
                <w:color w:val="000000"/>
              </w:rPr>
              <w:t xml:space="preserve"> (сільський голова – Плохушко В.О.; депутати –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І.В, Остапчук Л.В., Кобець М.М.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Челєбіє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Зевадінов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</w:t>
            </w:r>
            <w:r w:rsidRPr="00F609AB">
              <w:rPr>
                <w:rFonts w:ascii="Times New Roman" w:hAnsi="Times New Roman" w:cs="Times New Roman"/>
              </w:rPr>
              <w:lastRenderedPageBreak/>
              <w:t xml:space="preserve">М,Е., 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Білозерце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Ю.Є 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Неметул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Е.М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Степанян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Л.Ю, Коновалов О.Б, Сенченко І.Ю.)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609AB">
              <w:rPr>
                <w:rFonts w:ascii="Times New Roman" w:hAnsi="Times New Roman" w:cs="Times New Roman"/>
                <w:b/>
              </w:rPr>
              <w:t xml:space="preserve">Проти : всього - </w:t>
            </w:r>
            <w:r>
              <w:rPr>
                <w:rFonts w:ascii="Times New Roman" w:hAnsi="Times New Roman" w:cs="Times New Roman"/>
                <w:b/>
              </w:rPr>
              <w:t xml:space="preserve"> 1(</w:t>
            </w:r>
            <w:r w:rsidRPr="00F60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кі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Д)</w:t>
            </w:r>
          </w:p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09AB">
              <w:rPr>
                <w:rFonts w:ascii="Times New Roman" w:hAnsi="Times New Roman" w:cs="Times New Roman"/>
                <w:b/>
              </w:rPr>
              <w:t xml:space="preserve">Утрималось:всього -  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безстро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Pr="00C932F2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47FD" w:rsidRPr="00C932F2" w:rsidTr="002E6050">
        <w:trPr>
          <w:trHeight w:val="4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№ 27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 присвоєння адреси земельній ділянці розташованій в с. Генічеська Гірка та внесення змін до її договору оренди.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609AB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09AB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F609AB">
              <w:rPr>
                <w:rFonts w:ascii="Times New Roman" w:hAnsi="Times New Roman" w:cs="Times New Roman"/>
                <w:b/>
                <w:color w:val="000000"/>
              </w:rPr>
              <w:t xml:space="preserve">; одноголосно </w:t>
            </w:r>
            <w:r w:rsidRPr="00F609AB">
              <w:rPr>
                <w:rFonts w:ascii="Times New Roman" w:hAnsi="Times New Roman" w:cs="Times New Roman"/>
                <w:color w:val="000000"/>
              </w:rPr>
              <w:t xml:space="preserve"> (сільський голова – Плохушко В.О.; депутати –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І.В, 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0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Челєбіє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Зевадінов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М,Е., 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Білозерце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Ю.Є 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Неметул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Е.М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Степанян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Л.Ю, Коновалов О.Б, Сенченко І.Ю.)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609AB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09AB">
              <w:rPr>
                <w:rFonts w:ascii="Times New Roman" w:hAnsi="Times New Roman" w:cs="Times New Roman"/>
                <w:b/>
              </w:rPr>
              <w:t>Утрималось:всього -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строк дії оре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Pr="00C932F2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47FD" w:rsidRPr="00C932F2" w:rsidTr="002E6050">
        <w:trPr>
          <w:trHeight w:val="4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7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 наданні дозволу на розробку проекту землеустрою щодо відведення безоплатно у власність  (користування) земельної ділянки для будівництва житлового будинку, господарських будівель і споруд. 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609AB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09AB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F609AB">
              <w:rPr>
                <w:rFonts w:ascii="Times New Roman" w:hAnsi="Times New Roman" w:cs="Times New Roman"/>
                <w:b/>
                <w:color w:val="000000"/>
              </w:rPr>
              <w:t xml:space="preserve">; одноголосно </w:t>
            </w:r>
            <w:r w:rsidRPr="00F609AB">
              <w:rPr>
                <w:rFonts w:ascii="Times New Roman" w:hAnsi="Times New Roman" w:cs="Times New Roman"/>
                <w:color w:val="000000"/>
              </w:rPr>
              <w:t xml:space="preserve"> (сільський голова – Плохушко В.О.; депутати –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І.В, 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0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Челєбіє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Зевадінов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М,Е., 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Білозерце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Ю.Є 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Неметул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Е.М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Степанян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Л.Ю, Коновалов О.Б, Сенченко І.Ю.)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609AB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09AB">
              <w:rPr>
                <w:rFonts w:ascii="Times New Roman" w:hAnsi="Times New Roman" w:cs="Times New Roman"/>
                <w:b/>
              </w:rPr>
              <w:t>Утрималось:всього -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стро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Pr="00C932F2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47FD" w:rsidRPr="00C932F2" w:rsidTr="002E6050">
        <w:trPr>
          <w:trHeight w:val="35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7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 розгляд заяви 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609AB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09AB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F609AB">
              <w:rPr>
                <w:rFonts w:ascii="Times New Roman" w:hAnsi="Times New Roman" w:cs="Times New Roman"/>
                <w:b/>
                <w:color w:val="000000"/>
              </w:rPr>
              <w:t xml:space="preserve">; одноголосно </w:t>
            </w:r>
            <w:r w:rsidRPr="00F609AB">
              <w:rPr>
                <w:rFonts w:ascii="Times New Roman" w:hAnsi="Times New Roman" w:cs="Times New Roman"/>
                <w:color w:val="000000"/>
              </w:rPr>
              <w:t xml:space="preserve"> (сільський голова – Плохушко В.О.; депутати –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І.В, 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0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Челєбіє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Зевадінов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М,Е., 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Білозерце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Ю.Є 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Неметул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Е.М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Степанян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Л.Ю, Коновалов О.Б, Сенченко І.Ю.)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609AB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09AB">
              <w:rPr>
                <w:rFonts w:ascii="Times New Roman" w:hAnsi="Times New Roman" w:cs="Times New Roman"/>
                <w:b/>
              </w:rPr>
              <w:t>Утрималось:всього -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стро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Pr="00C932F2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47FD" w:rsidRPr="00C932F2" w:rsidTr="002E6050">
        <w:trPr>
          <w:trHeight w:val="35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№ 27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 повторний розгляд заяви гр.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***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виконання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ішення суду.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609AB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09AB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F609AB">
              <w:rPr>
                <w:rFonts w:ascii="Times New Roman" w:hAnsi="Times New Roman" w:cs="Times New Roman"/>
                <w:b/>
                <w:color w:val="000000"/>
              </w:rPr>
              <w:t xml:space="preserve">; одноголосно </w:t>
            </w:r>
            <w:r w:rsidRPr="00F609AB">
              <w:rPr>
                <w:rFonts w:ascii="Times New Roman" w:hAnsi="Times New Roman" w:cs="Times New Roman"/>
                <w:color w:val="000000"/>
              </w:rPr>
              <w:t xml:space="preserve"> (сільський голова – Плохушко В.О.; депутати –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І.В, 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0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Челєбіє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Зевадінов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М,Е., 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Білозерце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Ю.Є 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Неметул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Е.М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Степанян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Л.Ю, Коновалов О.Б, Сенченко І.Ю.)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609AB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09AB">
              <w:rPr>
                <w:rFonts w:ascii="Times New Roman" w:hAnsi="Times New Roman" w:cs="Times New Roman"/>
                <w:b/>
              </w:rPr>
              <w:t>Утрималось:всього -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стро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Pr="00C932F2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47FD" w:rsidRPr="00C932F2" w:rsidTr="002E6050">
        <w:trPr>
          <w:trHeight w:val="35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 повторний розгляд заяви гр.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***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виконання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ішення суду.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609AB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09AB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F609AB">
              <w:rPr>
                <w:rFonts w:ascii="Times New Roman" w:hAnsi="Times New Roman" w:cs="Times New Roman"/>
                <w:b/>
                <w:color w:val="000000"/>
              </w:rPr>
              <w:t xml:space="preserve">; одноголосно </w:t>
            </w:r>
            <w:r w:rsidRPr="00F609AB">
              <w:rPr>
                <w:rFonts w:ascii="Times New Roman" w:hAnsi="Times New Roman" w:cs="Times New Roman"/>
                <w:color w:val="000000"/>
              </w:rPr>
              <w:t xml:space="preserve"> (сільський голова – Плохушко В.О.; депутати –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І.В, 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0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Челєбіє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Зевадінов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М,Е., 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Білозерце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Ю.Є 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Неметул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Е.М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Степанян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Л.Ю, Коновалов О.Б, Сенченко І.Ю.)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609AB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09AB">
              <w:rPr>
                <w:rFonts w:ascii="Times New Roman" w:hAnsi="Times New Roman" w:cs="Times New Roman"/>
                <w:b/>
              </w:rPr>
              <w:t>Утрималось:всього -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стро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Pr="00C932F2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47FD" w:rsidRPr="00C932F2" w:rsidTr="002E6050">
        <w:trPr>
          <w:trHeight w:val="35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7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 повторний розгляд заяви гр.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***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виконання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ішення суду.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609AB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09AB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F609AB">
              <w:rPr>
                <w:rFonts w:ascii="Times New Roman" w:hAnsi="Times New Roman" w:cs="Times New Roman"/>
                <w:b/>
                <w:color w:val="000000"/>
              </w:rPr>
              <w:t xml:space="preserve">; одноголосно </w:t>
            </w:r>
            <w:r w:rsidRPr="00F609AB">
              <w:rPr>
                <w:rFonts w:ascii="Times New Roman" w:hAnsi="Times New Roman" w:cs="Times New Roman"/>
                <w:color w:val="000000"/>
              </w:rPr>
              <w:t xml:space="preserve"> (сільський голова – Плохушко В.О.; депутати –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І.В, 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0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Челєбіє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Зевадінов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М,Е., 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Білозерце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Ю.Є 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Неметул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Е.М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Степанян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Л.Ю, Коновалов О.Б, Сенченко І.Ю.)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609AB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09AB">
              <w:rPr>
                <w:rFonts w:ascii="Times New Roman" w:hAnsi="Times New Roman" w:cs="Times New Roman"/>
                <w:b/>
              </w:rPr>
              <w:t>Утрималось:всього -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стро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Pr="00C932F2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47FD" w:rsidRPr="00C932F2" w:rsidTr="002E6050">
        <w:trPr>
          <w:trHeight w:val="35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7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 повторний розгляд заяви гр.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***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виконання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ішення суду.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609AB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09AB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F609AB">
              <w:rPr>
                <w:rFonts w:ascii="Times New Roman" w:hAnsi="Times New Roman" w:cs="Times New Roman"/>
                <w:b/>
                <w:color w:val="000000"/>
              </w:rPr>
              <w:t xml:space="preserve">; одноголосно </w:t>
            </w:r>
            <w:r w:rsidRPr="00F609AB">
              <w:rPr>
                <w:rFonts w:ascii="Times New Roman" w:hAnsi="Times New Roman" w:cs="Times New Roman"/>
                <w:color w:val="000000"/>
              </w:rPr>
              <w:t xml:space="preserve"> (сільський голова – Плохушко В.О.; депутати –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І.В, 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0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Челєбіє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Зевадінов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М,Е., 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Білозерце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Ю.Є 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Неметул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Е.М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Степанян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Л.Ю, Коновалов О.Б, Сенченко І.Ю.)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609AB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09AB">
              <w:rPr>
                <w:rFonts w:ascii="Times New Roman" w:hAnsi="Times New Roman" w:cs="Times New Roman"/>
                <w:b/>
              </w:rPr>
              <w:lastRenderedPageBreak/>
              <w:t>Утрималось:всього -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безстро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Pr="00C932F2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47FD" w:rsidRPr="00C932F2" w:rsidTr="002E6050">
        <w:trPr>
          <w:trHeight w:val="35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№ 27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 повторний розгляд заяви гр.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***</w:t>
            </w:r>
            <w:r>
              <w:rPr>
                <w:rFonts w:ascii="Times New Roman" w:hAnsi="Times New Roman" w:cs="Times New Roman"/>
                <w:color w:val="000000"/>
              </w:rPr>
              <w:t xml:space="preserve">. на виконання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ішення суду.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609AB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09AB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F609AB">
              <w:rPr>
                <w:rFonts w:ascii="Times New Roman" w:hAnsi="Times New Roman" w:cs="Times New Roman"/>
                <w:b/>
                <w:color w:val="000000"/>
              </w:rPr>
              <w:t xml:space="preserve">; одноголосно </w:t>
            </w:r>
            <w:r w:rsidRPr="00F609AB">
              <w:rPr>
                <w:rFonts w:ascii="Times New Roman" w:hAnsi="Times New Roman" w:cs="Times New Roman"/>
                <w:color w:val="000000"/>
              </w:rPr>
              <w:t xml:space="preserve"> (сільський голова – Плохушко В.О.; депутати –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І.В, 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0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Челєбіє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Зевадінов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М,Е., 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Білозерце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Ю.Є 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Неметул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Е.М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Степанян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Л.Ю, Коновалов О.Б, Сенченко І.Ю.)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609AB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09AB">
              <w:rPr>
                <w:rFonts w:ascii="Times New Roman" w:hAnsi="Times New Roman" w:cs="Times New Roman"/>
                <w:b/>
              </w:rPr>
              <w:t>Утрималось:всього -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стро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Pr="00C932F2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47FD" w:rsidRPr="00C932F2" w:rsidTr="002E6050">
        <w:trPr>
          <w:trHeight w:val="35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 надання дозволу на розробку проекту землеустрою АТ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ерсонобленер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 щодо відведення земельної ділянки в оренду</w:t>
            </w:r>
            <w:r w:rsidRPr="00F609AB">
              <w:rPr>
                <w:rFonts w:ascii="Times New Roman" w:hAnsi="Times New Roman" w:cs="Times New Roman"/>
                <w:b/>
                <w:color w:val="000000"/>
              </w:rPr>
              <w:t xml:space="preserve"> Голосували:</w:t>
            </w:r>
          </w:p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09AB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F609AB">
              <w:rPr>
                <w:rFonts w:ascii="Times New Roman" w:hAnsi="Times New Roman" w:cs="Times New Roman"/>
                <w:b/>
                <w:color w:val="000000"/>
              </w:rPr>
              <w:t xml:space="preserve">; одноголосно </w:t>
            </w:r>
            <w:r w:rsidRPr="00F609AB">
              <w:rPr>
                <w:rFonts w:ascii="Times New Roman" w:hAnsi="Times New Roman" w:cs="Times New Roman"/>
                <w:color w:val="000000"/>
              </w:rPr>
              <w:t xml:space="preserve"> (сільський голова – Плохушко В.О.; депутати –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І.В, 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0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Челєбіє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Зевадінов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М,Е., 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Білозерце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Ю.Є 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Неметул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Е.М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Степанян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Л.Ю, Коновалов О.Б, Сенченко І.Ю.)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609AB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09AB">
              <w:rPr>
                <w:rFonts w:ascii="Times New Roman" w:hAnsi="Times New Roman" w:cs="Times New Roman"/>
                <w:b/>
              </w:rPr>
              <w:t>Утрималось:всього -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строк дії оре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Pr="00C932F2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47FD" w:rsidRPr="00C932F2" w:rsidTr="002E6050">
        <w:trPr>
          <w:trHeight w:val="9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7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 затвердження проекту землеустрою щодо відведення земельної ділянки в оренду АТ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ерсонобленер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»/ 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609AB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09AB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F609AB">
              <w:rPr>
                <w:rFonts w:ascii="Times New Roman" w:hAnsi="Times New Roman" w:cs="Times New Roman"/>
                <w:b/>
                <w:color w:val="000000"/>
              </w:rPr>
              <w:t xml:space="preserve">; одноголосно </w:t>
            </w:r>
            <w:r w:rsidRPr="00F609AB">
              <w:rPr>
                <w:rFonts w:ascii="Times New Roman" w:hAnsi="Times New Roman" w:cs="Times New Roman"/>
                <w:color w:val="000000"/>
              </w:rPr>
              <w:t xml:space="preserve"> (сільський голова – Плохушко В.О.; депутати –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І.В, 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0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Челєбіє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Зевадінов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М,Е., 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Білозерце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Ю.Є , </w:t>
            </w:r>
            <w:proofErr w:type="spellStart"/>
            <w:r w:rsidRPr="00F609AB">
              <w:rPr>
                <w:rFonts w:ascii="Times New Roman" w:hAnsi="Times New Roman" w:cs="Times New Roman"/>
              </w:rPr>
              <w:lastRenderedPageBreak/>
              <w:t>Неметул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Е.М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Степанян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Л.Ю, Коновалов О.Б, Сенченко І.Ю.)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609AB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09AB">
              <w:rPr>
                <w:rFonts w:ascii="Times New Roman" w:hAnsi="Times New Roman" w:cs="Times New Roman"/>
                <w:b/>
              </w:rPr>
              <w:t>Утрималось:всього -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На строк дії оре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Pr="00C932F2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47FD" w:rsidRPr="00C932F2" w:rsidTr="002E6050">
        <w:trPr>
          <w:trHeight w:val="35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№ 2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 узгодження поділу земельної ділянки.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609AB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09AB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F609AB">
              <w:rPr>
                <w:rFonts w:ascii="Times New Roman" w:hAnsi="Times New Roman" w:cs="Times New Roman"/>
                <w:b/>
                <w:color w:val="000000"/>
              </w:rPr>
              <w:t xml:space="preserve">; одноголосно </w:t>
            </w:r>
            <w:r w:rsidRPr="00F609AB">
              <w:rPr>
                <w:rFonts w:ascii="Times New Roman" w:hAnsi="Times New Roman" w:cs="Times New Roman"/>
                <w:color w:val="000000"/>
              </w:rPr>
              <w:t xml:space="preserve"> (сільський голова – Плохушко В.О.; депутати –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І.В, 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0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Челєбіє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Зевадінов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М,Е., 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Білозерце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Ю.Є 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Неметул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Е.М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Степанян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Л.Ю, Коновалов О.Б, Сенченко І.Ю.)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609AB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09AB">
              <w:rPr>
                <w:rFonts w:ascii="Times New Roman" w:hAnsi="Times New Roman" w:cs="Times New Roman"/>
                <w:b/>
              </w:rPr>
              <w:t>Утрималось:всього -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стро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Pr="00C932F2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47FD" w:rsidRPr="00C932F2" w:rsidTr="002E6050">
        <w:trPr>
          <w:trHeight w:val="35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7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 затвердження проекту землеустрою щодо відведення земельної ділянки для зміни цільового призначення .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609AB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09AB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F609AB">
              <w:rPr>
                <w:rFonts w:ascii="Times New Roman" w:hAnsi="Times New Roman" w:cs="Times New Roman"/>
                <w:b/>
                <w:color w:val="000000"/>
              </w:rPr>
              <w:t xml:space="preserve">; одноголосно </w:t>
            </w:r>
            <w:r w:rsidRPr="00F609AB">
              <w:rPr>
                <w:rFonts w:ascii="Times New Roman" w:hAnsi="Times New Roman" w:cs="Times New Roman"/>
                <w:color w:val="000000"/>
              </w:rPr>
              <w:t xml:space="preserve"> (сільський голова – Плохушко В.О.; депутати –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І.В, 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0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Челєбіє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Зевадінов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М,Е., 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Білозерце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Ю.Є 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Неметул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Е.М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Степанян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Л.Ю, Коновалов О.Б, Сенченко І.Ю.)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609AB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09AB">
              <w:rPr>
                <w:rFonts w:ascii="Times New Roman" w:hAnsi="Times New Roman" w:cs="Times New Roman"/>
                <w:b/>
              </w:rPr>
              <w:t>Утрималось:всього -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стро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Pr="00C932F2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47FD" w:rsidRPr="00C932F2" w:rsidTr="002E6050">
        <w:trPr>
          <w:trHeight w:val="35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7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 проведення земельних торгів у формі аукціону.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609AB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09AB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F609AB">
              <w:rPr>
                <w:rFonts w:ascii="Times New Roman" w:hAnsi="Times New Roman" w:cs="Times New Roman"/>
                <w:b/>
                <w:color w:val="000000"/>
              </w:rPr>
              <w:t xml:space="preserve">; одноголосно </w:t>
            </w:r>
            <w:r w:rsidRPr="00F609AB">
              <w:rPr>
                <w:rFonts w:ascii="Times New Roman" w:hAnsi="Times New Roman" w:cs="Times New Roman"/>
                <w:color w:val="000000"/>
              </w:rPr>
              <w:t xml:space="preserve"> (сільський голова – Плохушко В.О.; депутати –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І.В, 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0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Челєбіє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Зевадінов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М,Е., 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Білозерце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Ю.Є 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Неметул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Е.М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Степанян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Л.Ю, Коновалов О.Б, Сенченко І.Ю.)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609AB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09AB">
              <w:rPr>
                <w:rFonts w:ascii="Times New Roman" w:hAnsi="Times New Roman" w:cs="Times New Roman"/>
                <w:b/>
              </w:rPr>
              <w:t>Утрималось:всього -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 укладання договору купівлі – продажу земельної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ілянки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Pr="00C932F2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47FD" w:rsidRPr="00C932F2" w:rsidTr="002E6050">
        <w:trPr>
          <w:trHeight w:val="35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№ 27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ро внесення змін до раніше прийнятих рішень сільської ради.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609AB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09AB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F609AB">
              <w:rPr>
                <w:rFonts w:ascii="Times New Roman" w:hAnsi="Times New Roman" w:cs="Times New Roman"/>
                <w:b/>
                <w:color w:val="000000"/>
              </w:rPr>
              <w:t xml:space="preserve">; одноголосно </w:t>
            </w:r>
            <w:r w:rsidRPr="00F609AB">
              <w:rPr>
                <w:rFonts w:ascii="Times New Roman" w:hAnsi="Times New Roman" w:cs="Times New Roman"/>
                <w:color w:val="000000"/>
              </w:rPr>
              <w:t xml:space="preserve"> (сільський голова – Плохушко В.О.; депутати –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І.В, 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0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Челєбіє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Зевадінов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М,Е., 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Білозерце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Ю.Є 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Неметул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Е.М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Степанян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Л.Ю, Коновалов О.Б, Сенченко І.Ю.)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609AB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09AB">
              <w:rPr>
                <w:rFonts w:ascii="Times New Roman" w:hAnsi="Times New Roman" w:cs="Times New Roman"/>
                <w:b/>
              </w:rPr>
              <w:t>Утрималось:всього -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стро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1 № 2688 від 30.10.2020</w:t>
            </w:r>
          </w:p>
          <w:p w:rsidR="005947FD" w:rsidRDefault="005947FD" w:rsidP="002E605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.12.№ 2569 </w:t>
            </w:r>
          </w:p>
          <w:p w:rsidR="005947FD" w:rsidRDefault="005947FD" w:rsidP="002E605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ід</w:t>
            </w:r>
          </w:p>
          <w:p w:rsidR="005947FD" w:rsidRDefault="005947FD" w:rsidP="002E605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9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Pr="00C932F2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47FD" w:rsidRPr="00C932F2" w:rsidTr="002E6050">
        <w:trPr>
          <w:trHeight w:val="35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7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 надання дозволу на розробку технічної документації із землеустрою щодо встановлення ( відновлення) меж земельної ділянки та передачі її безоплатно у власність./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***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609AB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09AB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F609AB">
              <w:rPr>
                <w:rFonts w:ascii="Times New Roman" w:hAnsi="Times New Roman" w:cs="Times New Roman"/>
                <w:b/>
                <w:color w:val="000000"/>
              </w:rPr>
              <w:t xml:space="preserve">; одноголосно </w:t>
            </w:r>
            <w:r w:rsidRPr="00F609AB">
              <w:rPr>
                <w:rFonts w:ascii="Times New Roman" w:hAnsi="Times New Roman" w:cs="Times New Roman"/>
                <w:color w:val="000000"/>
              </w:rPr>
              <w:t xml:space="preserve"> (сільський голова – Плохушко В.О.; депутати –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І.В, 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0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Челєбіє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Зевадінов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М,Е., 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Білозерце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Ю.Є 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Неметул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Е.М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Степанян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Л.Ю, Коновалов О.Б, Сенченко І.Ю.)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609AB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09AB">
              <w:rPr>
                <w:rFonts w:ascii="Times New Roman" w:hAnsi="Times New Roman" w:cs="Times New Roman"/>
                <w:b/>
              </w:rPr>
              <w:t>Утрималось:всього -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стро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Pr="00C932F2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47FD" w:rsidRPr="00C932F2" w:rsidTr="002E6050">
        <w:trPr>
          <w:trHeight w:val="35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7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 затвердження проектів землеустрою щодо відведення та передачі безоплатно у власність земельних ділянок.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609AB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09AB">
              <w:rPr>
                <w:rFonts w:ascii="Times New Roman" w:hAnsi="Times New Roman" w:cs="Times New Roman"/>
                <w:b/>
                <w:color w:val="000000"/>
              </w:rPr>
              <w:t xml:space="preserve">За : всього -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8; </w:t>
            </w:r>
            <w:r w:rsidRPr="00F609A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F609AB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F609AB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І.В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Зевадінов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М,Е., 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Білозерце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Ю.Є 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Неметул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Е.М, Коновалов О.Б, Сенченко І.Ю.)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609AB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609AB">
              <w:rPr>
                <w:rFonts w:ascii="Times New Roman" w:hAnsi="Times New Roman" w:cs="Times New Roman"/>
                <w:b/>
              </w:rPr>
              <w:t>Утрималось:всього -  0</w:t>
            </w:r>
          </w:p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F609AB">
              <w:rPr>
                <w:rFonts w:ascii="Times New Roman" w:hAnsi="Times New Roman" w:cs="Times New Roman"/>
                <w:color w:val="000000"/>
              </w:rPr>
              <w:t xml:space="preserve">ільський голова – Плохушко В.О.; </w:t>
            </w:r>
            <w:r>
              <w:rPr>
                <w:rFonts w:ascii="Times New Roman" w:hAnsi="Times New Roman" w:cs="Times New Roman"/>
                <w:color w:val="000000"/>
              </w:rPr>
              <w:t xml:space="preserve">депутатки </w:t>
            </w:r>
            <w:r w:rsidRPr="00F609AB"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609AB">
              <w:rPr>
                <w:rFonts w:ascii="Times New Roman" w:hAnsi="Times New Roman" w:cs="Times New Roman"/>
              </w:rPr>
              <w:t>Челєбіє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Степанян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Л.Ю,</w:t>
            </w:r>
            <w:r>
              <w:rPr>
                <w:rFonts w:ascii="Times New Roman" w:hAnsi="Times New Roman" w:cs="Times New Roman"/>
              </w:rPr>
              <w:t xml:space="preserve"> зробили заяви щодо наявності конфлікту інтересів з даного питання та участі в голосуванні не прийм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стро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Pr="00C932F2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47FD" w:rsidRPr="00C932F2" w:rsidTr="002E6050">
        <w:trPr>
          <w:trHeight w:val="35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№ 2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 затвердження експертної грошової оцінки земельної ділянки у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енгірковськом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екреаційному масиві на території Щасливцевської сільської ради ( в межах. Генічеська Гірка) по вул.. Набережна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***</w:t>
            </w:r>
            <w:r>
              <w:rPr>
                <w:rFonts w:ascii="Times New Roman" w:hAnsi="Times New Roman" w:cs="Times New Roman"/>
                <w:color w:val="000000"/>
              </w:rPr>
              <w:t xml:space="preserve"> та її продаж.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609AB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09AB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F609AB">
              <w:rPr>
                <w:rFonts w:ascii="Times New Roman" w:hAnsi="Times New Roman" w:cs="Times New Roman"/>
                <w:b/>
                <w:color w:val="000000"/>
              </w:rPr>
              <w:t xml:space="preserve">; одноголосно </w:t>
            </w:r>
            <w:r w:rsidRPr="00F609AB">
              <w:rPr>
                <w:rFonts w:ascii="Times New Roman" w:hAnsi="Times New Roman" w:cs="Times New Roman"/>
                <w:color w:val="000000"/>
              </w:rPr>
              <w:t xml:space="preserve"> (сільський голова – Плохушко В.О.; депутати –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І.В, 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0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Челєбіє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Зевадінов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М,Е., 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Білозерце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Ю.Є 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Неметул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Е.М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Степанян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Л.Ю, Коновалов О.Б, Сенченко І.Ю.)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609AB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09AB">
              <w:rPr>
                <w:rFonts w:ascii="Times New Roman" w:hAnsi="Times New Roman" w:cs="Times New Roman"/>
                <w:b/>
              </w:rPr>
              <w:t>Утрималось:всього -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 укладання договору купівлі – продажу земельної ділян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Pr="00C932F2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47FD" w:rsidRPr="00C932F2" w:rsidTr="002E6050">
        <w:trPr>
          <w:trHeight w:val="35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7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 узгодження поділу земельної ділянки в с. Щасливцеве.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609AB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09AB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0; </w:t>
            </w:r>
            <w:r w:rsidRPr="00F609A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F609AB">
              <w:rPr>
                <w:rFonts w:ascii="Times New Roman" w:hAnsi="Times New Roman" w:cs="Times New Roman"/>
                <w:color w:val="000000"/>
              </w:rPr>
              <w:t xml:space="preserve"> (сільський голова – Плохушко В.О.; депутати –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І.В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Р.Д., Остапчук Л.В., Кобець М.М., 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Зевадінов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М,Е., 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Білозерце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Ю.Є 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Неметул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Е.М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Степанян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Л.Ю, Коновалов О.Б, Сенченко І.Ю.)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609AB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Утрималось:всього -  1 (</w:t>
            </w:r>
            <w:proofErr w:type="spellStart"/>
            <w:r w:rsidRPr="00F609AB">
              <w:rPr>
                <w:rFonts w:ascii="Times New Roman" w:hAnsi="Times New Roman" w:cs="Times New Roman"/>
              </w:rPr>
              <w:t>Челєбіє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З.М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стро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Pr="00C932F2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47FD" w:rsidRPr="00C932F2" w:rsidTr="002E6050">
        <w:trPr>
          <w:trHeight w:val="35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7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 затвердження проекту землеустрою та передачу в оренду земельної ділянки в с. Щасливцеве/ ПП « АЗОВ КУРОРТ»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609AB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09AB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F609AB">
              <w:rPr>
                <w:rFonts w:ascii="Times New Roman" w:hAnsi="Times New Roman" w:cs="Times New Roman"/>
                <w:b/>
                <w:color w:val="000000"/>
              </w:rPr>
              <w:t xml:space="preserve">; одноголосно </w:t>
            </w:r>
            <w:r w:rsidRPr="00F609AB">
              <w:rPr>
                <w:rFonts w:ascii="Times New Roman" w:hAnsi="Times New Roman" w:cs="Times New Roman"/>
                <w:color w:val="000000"/>
              </w:rPr>
              <w:t xml:space="preserve"> (сільський голова – Плохушко В.О.; депутати –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І.В, 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0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Челєбіє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Зевадінов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М,Е., 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Білозерце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Ю.Є 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Неметул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Е.М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Степанян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Л.Ю, Коновалов О.Б, Сенченко І.Ю.)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609AB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09AB">
              <w:rPr>
                <w:rFonts w:ascii="Times New Roman" w:hAnsi="Times New Roman" w:cs="Times New Roman"/>
                <w:b/>
              </w:rPr>
              <w:t>Утрималось:всього -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строк дії оре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Pr="00C932F2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47FD" w:rsidRPr="00C932F2" w:rsidTr="002E6050">
        <w:trPr>
          <w:trHeight w:val="35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№ 27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 затвердження проекту землеустрою щодо відведення земельної ділянки в оренду АТ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ерсонобленер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.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609AB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09AB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F609AB">
              <w:rPr>
                <w:rFonts w:ascii="Times New Roman" w:hAnsi="Times New Roman" w:cs="Times New Roman"/>
                <w:b/>
                <w:color w:val="000000"/>
              </w:rPr>
              <w:t xml:space="preserve">; одноголосно </w:t>
            </w:r>
            <w:r w:rsidRPr="00F609AB">
              <w:rPr>
                <w:rFonts w:ascii="Times New Roman" w:hAnsi="Times New Roman" w:cs="Times New Roman"/>
                <w:color w:val="000000"/>
              </w:rPr>
              <w:t xml:space="preserve"> (сільський голова – Плохушко В.О.; депутати –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І.В, 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0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Челєбіє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Зевадінов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М,Е., 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Білозерце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Ю.Є 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Неметул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Е.М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Степанян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Л.Ю, Коновалов О.Б, Сенченко І.Ю.)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609AB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09AB">
              <w:rPr>
                <w:rFonts w:ascii="Times New Roman" w:hAnsi="Times New Roman" w:cs="Times New Roman"/>
                <w:b/>
              </w:rPr>
              <w:t>Утрималось:всього -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строк дії оре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Pr="00C932F2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47FD" w:rsidRPr="00C932F2" w:rsidTr="002E6050">
        <w:trPr>
          <w:trHeight w:val="35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7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P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 розгляд клопотання АТ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ерсонобленер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» від 13.10.2020р. №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***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609AB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09AB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F609AB">
              <w:rPr>
                <w:rFonts w:ascii="Times New Roman" w:hAnsi="Times New Roman" w:cs="Times New Roman"/>
                <w:b/>
                <w:color w:val="000000"/>
              </w:rPr>
              <w:t xml:space="preserve">; одноголосно </w:t>
            </w:r>
            <w:r w:rsidRPr="00F609AB">
              <w:rPr>
                <w:rFonts w:ascii="Times New Roman" w:hAnsi="Times New Roman" w:cs="Times New Roman"/>
                <w:color w:val="000000"/>
              </w:rPr>
              <w:t xml:space="preserve"> (сільський голова – Плохушко В.О.; депутати –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І.В, 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0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Челєбіє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Зевадінов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М,Е., 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Білозерце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Ю.Є 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Неметул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Е.М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Степанян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Л.Ю, Коновалов О.Б, Сенченко І.Ю.)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609AB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09AB">
              <w:rPr>
                <w:rFonts w:ascii="Times New Roman" w:hAnsi="Times New Roman" w:cs="Times New Roman"/>
                <w:b/>
              </w:rPr>
              <w:t>Утрималось:всього -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стро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Pr="00C932F2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47FD" w:rsidRPr="00C932F2" w:rsidTr="002E6050">
        <w:trPr>
          <w:trHeight w:val="35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7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ро надання дозволу на розробку проекту землеустрою щодо відведення безоплатно у власність земельної ділянки для будівництва житлового будинку, господарських будівель і споруд.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609AB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09AB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F609AB">
              <w:rPr>
                <w:rFonts w:ascii="Times New Roman" w:hAnsi="Times New Roman" w:cs="Times New Roman"/>
                <w:b/>
                <w:color w:val="000000"/>
              </w:rPr>
              <w:t xml:space="preserve">; одноголосно </w:t>
            </w:r>
            <w:r w:rsidRPr="00F609AB">
              <w:rPr>
                <w:rFonts w:ascii="Times New Roman" w:hAnsi="Times New Roman" w:cs="Times New Roman"/>
                <w:color w:val="000000"/>
              </w:rPr>
              <w:t xml:space="preserve"> (сільський голова – Плохушко В.О.; депутати –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І.В, 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0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Челєбіє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Зевадінов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М,Е., 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Білозерце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Ю.Є 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Неметул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Е.М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Степанян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Л.Ю, Коновалов О.Б, Сенченко І.Ю.)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609AB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09AB">
              <w:rPr>
                <w:rFonts w:ascii="Times New Roman" w:hAnsi="Times New Roman" w:cs="Times New Roman"/>
                <w:b/>
              </w:rPr>
              <w:t>Утрималось:всього -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стро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Pr="00C932F2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47FD" w:rsidRPr="00C932F2" w:rsidTr="002E6050">
        <w:trPr>
          <w:trHeight w:val="35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№ 27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ро припинення за взаємною згодою сторін права оренди на земельні ділянки в с. Щасливцеве.</w:t>
            </w:r>
          </w:p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/ ПП « АП « УКРТРАНС».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609AB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09AB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0; </w:t>
            </w:r>
            <w:r w:rsidRPr="00F609A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F609AB">
              <w:rPr>
                <w:rFonts w:ascii="Times New Roman" w:hAnsi="Times New Roman" w:cs="Times New Roman"/>
                <w:color w:val="000000"/>
              </w:rPr>
              <w:t xml:space="preserve"> (сільський голова – Плохушко В.О.; депутати –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І.В, 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0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Зевадінов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М,Е., 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Білозерцев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Ю.Є 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Неметула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Е.М, </w:t>
            </w:r>
            <w:proofErr w:type="spellStart"/>
            <w:r w:rsidRPr="00F609AB">
              <w:rPr>
                <w:rFonts w:ascii="Times New Roman" w:hAnsi="Times New Roman" w:cs="Times New Roman"/>
              </w:rPr>
              <w:t>Степанян</w:t>
            </w:r>
            <w:proofErr w:type="spellEnd"/>
            <w:r w:rsidRPr="00F609AB">
              <w:rPr>
                <w:rFonts w:ascii="Times New Roman" w:hAnsi="Times New Roman" w:cs="Times New Roman"/>
              </w:rPr>
              <w:t xml:space="preserve"> Л.Ю, Коновалов О.Б, Сенченко І.Ю.)</w:t>
            </w:r>
          </w:p>
          <w:p w:rsidR="005947FD" w:rsidRPr="00F609AB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609AB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5947FD" w:rsidRDefault="005947FD" w:rsidP="002E60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Утрималось:всього -  1. (</w:t>
            </w:r>
            <w:proofErr w:type="spellStart"/>
            <w:r>
              <w:rPr>
                <w:rFonts w:ascii="Times New Roman" w:hAnsi="Times New Roman" w:cs="Times New Roman"/>
              </w:rPr>
              <w:t>Челєбіє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 строк дії оренд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FD" w:rsidRPr="00C932F2" w:rsidRDefault="005947FD" w:rsidP="002E605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947FD" w:rsidRDefault="005947FD" w:rsidP="005947FD"/>
    <w:p w:rsidR="005947FD" w:rsidRDefault="005947FD" w:rsidP="005947FD"/>
    <w:p w:rsidR="005947FD" w:rsidRPr="00405753" w:rsidRDefault="005947FD" w:rsidP="005947FD">
      <w:pPr>
        <w:rPr>
          <w:rFonts w:ascii="Times New Roman" w:hAnsi="Times New Roman" w:cs="Times New Roman"/>
        </w:rPr>
      </w:pPr>
      <w:r w:rsidRPr="00405753">
        <w:rPr>
          <w:rFonts w:ascii="Times New Roman" w:hAnsi="Times New Roman" w:cs="Times New Roman"/>
        </w:rPr>
        <w:t>Секретар ради                                                                                   І. ПУЛЯЄВА</w:t>
      </w:r>
    </w:p>
    <w:p w:rsidR="005947FD" w:rsidRPr="00405753" w:rsidRDefault="005947FD" w:rsidP="005947FD">
      <w:pPr>
        <w:rPr>
          <w:rFonts w:ascii="Times New Roman" w:hAnsi="Times New Roman" w:cs="Times New Roman"/>
        </w:rPr>
      </w:pPr>
    </w:p>
    <w:p w:rsidR="00807C81" w:rsidRDefault="00807C81"/>
    <w:sectPr w:rsidR="00807C81" w:rsidSect="00514FF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947FD"/>
    <w:rsid w:val="005947FD"/>
    <w:rsid w:val="00807C81"/>
    <w:rsid w:val="00D4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7F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16A23-F7E2-42AA-97E7-E0930257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8350</Words>
  <Characters>4761</Characters>
  <Application>Microsoft Office Word</Application>
  <DocSecurity>0</DocSecurity>
  <Lines>39</Lines>
  <Paragraphs>26</Paragraphs>
  <ScaleCrop>false</ScaleCrop>
  <Company/>
  <LinksUpToDate>false</LinksUpToDate>
  <CharactersWithSpaces>1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Користувач Windows</cp:lastModifiedBy>
  <cp:revision>2</cp:revision>
  <dcterms:created xsi:type="dcterms:W3CDTF">2020-11-21T17:40:00Z</dcterms:created>
  <dcterms:modified xsi:type="dcterms:W3CDTF">2020-11-24T12:16:00Z</dcterms:modified>
</cp:coreProperties>
</file>